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7372" w14:textId="294F52EB" w:rsidR="00D8726B" w:rsidRPr="00840561" w:rsidRDefault="00424472" w:rsidP="77DE6EAD">
      <w:pPr>
        <w:pStyle w:val="Heading1"/>
        <w:rPr>
          <w:rFonts w:ascii="DM Sans" w:hAnsi="DM Sans"/>
          <w:color w:val="005AB8"/>
        </w:rPr>
      </w:pPr>
      <w:r w:rsidRPr="00840561">
        <w:rPr>
          <w:rFonts w:ascii="DM Sans" w:hAnsi="DM Sans"/>
          <w:color w:val="005AB8"/>
        </w:rPr>
        <w:t>Role description</w:t>
      </w:r>
      <w:r w:rsidR="00C84C93" w:rsidRPr="00840561">
        <w:rPr>
          <w:rFonts w:ascii="DM Sans" w:hAnsi="DM Sans"/>
          <w:color w:val="005AB8"/>
        </w:rPr>
        <w:t xml:space="preserve"> </w:t>
      </w:r>
      <w:r w:rsidRPr="00840561">
        <w:rPr>
          <w:rFonts w:ascii="DM Sans" w:hAnsi="DM Sans"/>
          <w:color w:val="005AB8"/>
        </w:rPr>
        <w:t>–</w:t>
      </w:r>
      <w:r w:rsidR="001651CE" w:rsidRPr="00840561">
        <w:rPr>
          <w:rFonts w:ascii="DM Sans" w:hAnsi="DM Sans"/>
          <w:color w:val="005AB8"/>
        </w:rPr>
        <w:t xml:space="preserve"> </w:t>
      </w:r>
      <w:r w:rsidR="003A056B" w:rsidRPr="00840561">
        <w:rPr>
          <w:rFonts w:ascii="DM Sans" w:hAnsi="DM Sans"/>
          <w:color w:val="005AB8"/>
        </w:rPr>
        <w:t xml:space="preserve">Chair </w:t>
      </w:r>
    </w:p>
    <w:p w14:paraId="6799F01B" w14:textId="60F91586" w:rsidR="00A618E6" w:rsidRPr="00840561" w:rsidRDefault="008A2F2C" w:rsidP="00A06341">
      <w:pPr>
        <w:pStyle w:val="Heading1"/>
        <w:rPr>
          <w:rFonts w:ascii="DM Sans" w:hAnsi="DM Sans" w:cs="Arial"/>
          <w:color w:val="005AB8"/>
          <w:sz w:val="20"/>
          <w:szCs w:val="20"/>
        </w:rPr>
      </w:pPr>
      <w:r w:rsidRPr="00840561">
        <w:rPr>
          <w:rFonts w:ascii="DM Sans" w:hAnsi="DM Sans"/>
          <w:color w:val="005AB8"/>
        </w:rPr>
        <w:t>T</w:t>
      </w:r>
      <w:r w:rsidR="0058125A" w:rsidRPr="00840561">
        <w:rPr>
          <w:rFonts w:ascii="DM Sans" w:hAnsi="DM Sans"/>
          <w:color w:val="005AB8"/>
        </w:rPr>
        <w:t>he role</w:t>
      </w:r>
    </w:p>
    <w:p w14:paraId="6DAFB82C" w14:textId="363DD105" w:rsidR="6A889BD6" w:rsidRPr="00B63E51" w:rsidRDefault="6A889BD6" w:rsidP="4B7EA4CB">
      <w:pPr>
        <w:spacing w:line="240" w:lineRule="auto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 xml:space="preserve">As Chair you will: </w:t>
      </w:r>
    </w:p>
    <w:p w14:paraId="6F86B806" w14:textId="359E5B2F" w:rsidR="0000526C" w:rsidRPr="00B63E51" w:rsidRDefault="00FA2332" w:rsidP="00F35A2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L</w:t>
      </w:r>
      <w:r w:rsidR="00DC70A7" w:rsidRPr="00B63E51">
        <w:rPr>
          <w:rFonts w:ascii="DM Sans" w:hAnsi="DM Sans"/>
          <w:sz w:val="24"/>
        </w:rPr>
        <w:t xml:space="preserve">ead </w:t>
      </w:r>
      <w:r w:rsidR="0080364B" w:rsidRPr="00B63E51">
        <w:rPr>
          <w:rFonts w:ascii="DM Sans" w:hAnsi="DM Sans"/>
          <w:sz w:val="24"/>
        </w:rPr>
        <w:t>the</w:t>
      </w:r>
      <w:r w:rsidR="00DC70A7" w:rsidRPr="00B63E51">
        <w:rPr>
          <w:rFonts w:ascii="DM Sans" w:hAnsi="DM Sans"/>
          <w:sz w:val="24"/>
        </w:rPr>
        <w:t xml:space="preserve"> committee</w:t>
      </w:r>
      <w:r w:rsidR="0080364B" w:rsidRPr="00B63E51">
        <w:rPr>
          <w:rFonts w:ascii="DM Sans" w:hAnsi="DM Sans"/>
          <w:sz w:val="24"/>
        </w:rPr>
        <w:t xml:space="preserve"> and </w:t>
      </w:r>
      <w:r w:rsidR="007D0D0A" w:rsidRPr="00B63E51">
        <w:rPr>
          <w:rFonts w:ascii="DM Sans" w:hAnsi="DM Sans"/>
          <w:sz w:val="24"/>
        </w:rPr>
        <w:t xml:space="preserve">share </w:t>
      </w:r>
      <w:r w:rsidR="0082225A" w:rsidRPr="00B63E51">
        <w:rPr>
          <w:rFonts w:ascii="DM Sans" w:hAnsi="DM Sans"/>
          <w:sz w:val="24"/>
        </w:rPr>
        <w:t xml:space="preserve">together </w:t>
      </w:r>
      <w:r w:rsidR="007D0D0A" w:rsidRPr="00B63E51">
        <w:rPr>
          <w:rFonts w:ascii="DM Sans" w:hAnsi="DM Sans"/>
          <w:sz w:val="24"/>
        </w:rPr>
        <w:t>the</w:t>
      </w:r>
      <w:r w:rsidR="17AEB537" w:rsidRPr="00B63E51">
        <w:rPr>
          <w:rFonts w:ascii="DM Sans" w:hAnsi="DM Sans"/>
          <w:sz w:val="24"/>
        </w:rPr>
        <w:t xml:space="preserve"> collective </w:t>
      </w:r>
      <w:r w:rsidR="00C34A74" w:rsidRPr="00B63E51">
        <w:rPr>
          <w:rFonts w:ascii="DM Sans" w:hAnsi="DM Sans"/>
          <w:sz w:val="24"/>
        </w:rPr>
        <w:t xml:space="preserve">responsibility </w:t>
      </w:r>
      <w:r w:rsidR="0000526C" w:rsidRPr="00B63E51">
        <w:rPr>
          <w:rFonts w:ascii="DM Sans" w:hAnsi="DM Sans"/>
          <w:sz w:val="24"/>
        </w:rPr>
        <w:t>of running</w:t>
      </w:r>
      <w:r w:rsidRPr="00B63E51">
        <w:rPr>
          <w:rFonts w:ascii="DM Sans" w:hAnsi="DM Sans"/>
          <w:sz w:val="24"/>
        </w:rPr>
        <w:t xml:space="preserve"> your</w:t>
      </w:r>
      <w:r w:rsidR="0000526C" w:rsidRPr="00B63E51">
        <w:rPr>
          <w:rFonts w:ascii="DM Sans" w:hAnsi="DM Sans"/>
          <w:sz w:val="24"/>
        </w:rPr>
        <w:t xml:space="preserve"> u3a</w:t>
      </w:r>
    </w:p>
    <w:p w14:paraId="26EB1F15" w14:textId="7D58F472" w:rsidR="00186766" w:rsidRPr="00B63E51" w:rsidRDefault="00FA2332" w:rsidP="00F35A2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E</w:t>
      </w:r>
      <w:r w:rsidR="52783D13" w:rsidRPr="00B63E51">
        <w:rPr>
          <w:rFonts w:ascii="DM Sans" w:hAnsi="DM Sans"/>
          <w:sz w:val="24"/>
        </w:rPr>
        <w:t xml:space="preserve">nsure </w:t>
      </w:r>
      <w:r w:rsidR="00A22E1F" w:rsidRPr="00B63E51">
        <w:rPr>
          <w:rFonts w:ascii="DM Sans" w:hAnsi="DM Sans"/>
          <w:sz w:val="24"/>
        </w:rPr>
        <w:t>you</w:t>
      </w:r>
      <w:r w:rsidRPr="00B63E51">
        <w:rPr>
          <w:rFonts w:ascii="DM Sans" w:hAnsi="DM Sans"/>
          <w:sz w:val="24"/>
        </w:rPr>
        <w:t>r u3a</w:t>
      </w:r>
      <w:r w:rsidR="00A22E1F" w:rsidRPr="00B63E51">
        <w:rPr>
          <w:rFonts w:ascii="DM Sans" w:hAnsi="DM Sans"/>
          <w:sz w:val="24"/>
        </w:rPr>
        <w:t xml:space="preserve"> </w:t>
      </w:r>
      <w:r w:rsidR="00FB0312" w:rsidRPr="00B63E51">
        <w:rPr>
          <w:rFonts w:ascii="DM Sans" w:hAnsi="DM Sans"/>
          <w:sz w:val="24"/>
        </w:rPr>
        <w:t>meet</w:t>
      </w:r>
      <w:r w:rsidRPr="00B63E51">
        <w:rPr>
          <w:rFonts w:ascii="DM Sans" w:hAnsi="DM Sans"/>
          <w:sz w:val="24"/>
        </w:rPr>
        <w:t>s its</w:t>
      </w:r>
      <w:r w:rsidR="00FB0312" w:rsidRPr="00B63E51">
        <w:rPr>
          <w:rFonts w:ascii="DM Sans" w:hAnsi="DM Sans"/>
          <w:sz w:val="24"/>
        </w:rPr>
        <w:t xml:space="preserve"> </w:t>
      </w:r>
      <w:proofErr w:type="gramStart"/>
      <w:r w:rsidR="00D84812" w:rsidRPr="00B63E51">
        <w:rPr>
          <w:rFonts w:ascii="DM Sans" w:hAnsi="DM Sans"/>
          <w:sz w:val="24"/>
        </w:rPr>
        <w:t xml:space="preserve">objectives </w:t>
      </w:r>
      <w:r w:rsidR="00612A47" w:rsidRPr="00B63E51">
        <w:rPr>
          <w:rFonts w:ascii="DM Sans" w:hAnsi="DM Sans"/>
          <w:sz w:val="24"/>
        </w:rPr>
        <w:t xml:space="preserve"> </w:t>
      </w:r>
      <w:r w:rsidR="00EA4F07" w:rsidRPr="00B63E51">
        <w:rPr>
          <w:rFonts w:ascii="DM Sans" w:hAnsi="DM Sans"/>
          <w:sz w:val="24"/>
        </w:rPr>
        <w:t>by</w:t>
      </w:r>
      <w:proofErr w:type="gramEnd"/>
      <w:r w:rsidR="00EA4F07" w:rsidRPr="00B63E51">
        <w:rPr>
          <w:rFonts w:ascii="DM Sans" w:hAnsi="DM Sans"/>
          <w:sz w:val="24"/>
        </w:rPr>
        <w:t xml:space="preserve"> following your constitution </w:t>
      </w:r>
      <w:r w:rsidR="00C76B9A" w:rsidRPr="00B63E51">
        <w:rPr>
          <w:rFonts w:ascii="DM Sans" w:hAnsi="DM Sans"/>
          <w:sz w:val="24"/>
        </w:rPr>
        <w:t xml:space="preserve">and the </w:t>
      </w:r>
      <w:r w:rsidR="133C2316" w:rsidRPr="00B63E51">
        <w:rPr>
          <w:rFonts w:ascii="DM Sans" w:hAnsi="DM Sans"/>
          <w:sz w:val="24"/>
        </w:rPr>
        <w:t xml:space="preserve">law </w:t>
      </w:r>
      <w:r w:rsidR="06C45072" w:rsidRPr="00B63E51">
        <w:rPr>
          <w:rFonts w:ascii="DM Sans" w:hAnsi="DM Sans"/>
          <w:sz w:val="24"/>
        </w:rPr>
        <w:t xml:space="preserve">in </w:t>
      </w:r>
      <w:r w:rsidR="005770B7" w:rsidRPr="00B63E51">
        <w:rPr>
          <w:rFonts w:ascii="DM Sans" w:hAnsi="DM Sans"/>
          <w:sz w:val="24"/>
        </w:rPr>
        <w:t>e</w:t>
      </w:r>
      <w:r w:rsidR="06C45072" w:rsidRPr="00B63E51">
        <w:rPr>
          <w:rFonts w:ascii="DM Sans" w:hAnsi="DM Sans"/>
          <w:sz w:val="24"/>
        </w:rPr>
        <w:t xml:space="preserve">nsuring </w:t>
      </w:r>
      <w:r w:rsidR="005770B7" w:rsidRPr="00B63E51">
        <w:rPr>
          <w:rFonts w:ascii="DM Sans" w:hAnsi="DM Sans"/>
          <w:sz w:val="24"/>
        </w:rPr>
        <w:t>effective governance</w:t>
      </w:r>
      <w:r w:rsidR="00B63E51" w:rsidRPr="00B63E51">
        <w:rPr>
          <w:rFonts w:ascii="DM Sans" w:hAnsi="DM Sans"/>
          <w:sz w:val="24"/>
        </w:rPr>
        <w:t>.</w:t>
      </w:r>
    </w:p>
    <w:p w14:paraId="5199DD41" w14:textId="4D162C05" w:rsidR="003D7A97" w:rsidRPr="00B63E51" w:rsidRDefault="00FA2332" w:rsidP="00F35A2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B</w:t>
      </w:r>
      <w:r w:rsidR="0AC802C1" w:rsidRPr="00B63E51">
        <w:rPr>
          <w:rFonts w:ascii="DM Sans" w:hAnsi="DM Sans"/>
          <w:sz w:val="24"/>
        </w:rPr>
        <w:t xml:space="preserve">e </w:t>
      </w:r>
      <w:r w:rsidR="003D7A97" w:rsidRPr="00B63E51">
        <w:rPr>
          <w:rFonts w:ascii="DM Sans" w:hAnsi="DM Sans"/>
          <w:sz w:val="24"/>
        </w:rPr>
        <w:t>responsible</w:t>
      </w:r>
      <w:r w:rsidR="57C4B126" w:rsidRPr="00B63E51">
        <w:rPr>
          <w:rFonts w:ascii="DM Sans" w:hAnsi="DM Sans"/>
          <w:sz w:val="24"/>
        </w:rPr>
        <w:t xml:space="preserve"> for </w:t>
      </w:r>
      <w:r w:rsidR="003D7A97" w:rsidRPr="00B63E51">
        <w:rPr>
          <w:rFonts w:ascii="DM Sans" w:hAnsi="DM Sans"/>
          <w:sz w:val="24"/>
        </w:rPr>
        <w:t>lead</w:t>
      </w:r>
      <w:r w:rsidR="187AAB8C" w:rsidRPr="00B63E51">
        <w:rPr>
          <w:rFonts w:ascii="DM Sans" w:hAnsi="DM Sans"/>
          <w:sz w:val="24"/>
        </w:rPr>
        <w:t>ing</w:t>
      </w:r>
      <w:r w:rsidR="003D7A97" w:rsidRPr="00B63E51">
        <w:rPr>
          <w:rFonts w:ascii="DM Sans" w:hAnsi="DM Sans"/>
          <w:sz w:val="24"/>
        </w:rPr>
        <w:t xml:space="preserve"> meetings of the </w:t>
      </w:r>
      <w:r w:rsidR="00652954" w:rsidRPr="00B63E51">
        <w:rPr>
          <w:rFonts w:ascii="DM Sans" w:hAnsi="DM Sans"/>
          <w:sz w:val="24"/>
        </w:rPr>
        <w:t>Committee/Trustees</w:t>
      </w:r>
    </w:p>
    <w:p w14:paraId="16C9EC38" w14:textId="66A39A4D" w:rsidR="003D7A97" w:rsidRPr="00B63E51" w:rsidRDefault="00FA2332" w:rsidP="00B30F66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A</w:t>
      </w:r>
      <w:r w:rsidR="00703BBE" w:rsidRPr="00B63E51">
        <w:rPr>
          <w:rFonts w:ascii="DM Sans" w:hAnsi="DM Sans"/>
          <w:sz w:val="24"/>
        </w:rPr>
        <w:t xml:space="preserve">ct as spokesperson </w:t>
      </w:r>
      <w:r w:rsidR="00F35A20" w:rsidRPr="00B63E51">
        <w:rPr>
          <w:rFonts w:ascii="DM Sans" w:hAnsi="DM Sans"/>
          <w:sz w:val="24"/>
        </w:rPr>
        <w:t xml:space="preserve">for your </w:t>
      </w:r>
      <w:r w:rsidR="00703BBE" w:rsidRPr="00B63E51">
        <w:rPr>
          <w:rFonts w:ascii="DM Sans" w:hAnsi="DM Sans"/>
          <w:sz w:val="24"/>
        </w:rPr>
        <w:t>u3a</w:t>
      </w:r>
      <w:r w:rsidR="19DF8E19" w:rsidRPr="00B63E51">
        <w:rPr>
          <w:rFonts w:ascii="DM Sans" w:hAnsi="DM Sans"/>
          <w:sz w:val="24"/>
        </w:rPr>
        <w:t>.</w:t>
      </w:r>
      <w:r w:rsidR="0000526C" w:rsidRPr="00B63E51">
        <w:rPr>
          <w:rFonts w:ascii="DM Sans" w:hAnsi="DM Sans"/>
          <w:sz w:val="24"/>
        </w:rPr>
        <w:t xml:space="preserve"> </w:t>
      </w:r>
    </w:p>
    <w:p w14:paraId="4117C138" w14:textId="4ACD4973" w:rsidR="3E9DB6C0" w:rsidRPr="00B63E51" w:rsidRDefault="008A2F2C" w:rsidP="00B63E51">
      <w:pPr>
        <w:pStyle w:val="Heading1"/>
        <w:rPr>
          <w:color w:val="005AB8"/>
        </w:rPr>
      </w:pPr>
      <w:r w:rsidRPr="00840561">
        <w:rPr>
          <w:rFonts w:ascii="DM Sans" w:hAnsi="DM Sans"/>
          <w:color w:val="005AB8"/>
        </w:rPr>
        <w:t>K</w:t>
      </w:r>
      <w:r w:rsidR="00182945" w:rsidRPr="00840561">
        <w:rPr>
          <w:rFonts w:ascii="DM Sans" w:hAnsi="DM Sans"/>
          <w:color w:val="005AB8"/>
        </w:rPr>
        <w:t xml:space="preserve">ey </w:t>
      </w:r>
      <w:r w:rsidR="00A06341" w:rsidRPr="00840561">
        <w:rPr>
          <w:rFonts w:ascii="DM Sans" w:hAnsi="DM Sans"/>
          <w:color w:val="005AB8"/>
        </w:rPr>
        <w:t>Tasks:</w:t>
      </w:r>
    </w:p>
    <w:p w14:paraId="03314670" w14:textId="219F5325" w:rsidR="00DC5BBD" w:rsidRPr="00B63E51" w:rsidRDefault="0080364B" w:rsidP="00B63E5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DM Sans" w:hAnsi="DM Sans" w:cs="Arial"/>
          <w:sz w:val="22"/>
          <w:szCs w:val="28"/>
        </w:rPr>
      </w:pPr>
      <w:r w:rsidRPr="00B63E51">
        <w:rPr>
          <w:rFonts w:ascii="DM Sans" w:hAnsi="DM Sans" w:cs="Arial"/>
          <w:color w:val="auto"/>
          <w:sz w:val="24"/>
        </w:rPr>
        <w:t>F</w:t>
      </w:r>
      <w:r w:rsidR="005455C8" w:rsidRPr="00B63E51">
        <w:rPr>
          <w:rFonts w:ascii="DM Sans" w:hAnsi="DM Sans" w:cs="Arial"/>
          <w:color w:val="auto"/>
          <w:sz w:val="24"/>
        </w:rPr>
        <w:t>ollow your u3a</w:t>
      </w:r>
      <w:r w:rsidR="62FF5775" w:rsidRPr="00B63E51">
        <w:rPr>
          <w:rFonts w:ascii="DM Sans" w:hAnsi="DM Sans" w:cs="Arial"/>
          <w:color w:val="auto"/>
          <w:sz w:val="24"/>
        </w:rPr>
        <w:t>’</w:t>
      </w:r>
      <w:r w:rsidR="005455C8" w:rsidRPr="00B63E51">
        <w:rPr>
          <w:rFonts w:ascii="DM Sans" w:hAnsi="DM Sans" w:cs="Arial"/>
          <w:color w:val="auto"/>
          <w:sz w:val="24"/>
        </w:rPr>
        <w:t>s</w:t>
      </w:r>
      <w:r w:rsidR="00B52A83" w:rsidRPr="00B63E51">
        <w:rPr>
          <w:rFonts w:ascii="DM Sans" w:hAnsi="DM Sans" w:cs="Arial"/>
          <w:color w:val="auto"/>
          <w:sz w:val="24"/>
        </w:rPr>
        <w:t xml:space="preserve"> </w:t>
      </w:r>
      <w:r w:rsidR="00230BDB" w:rsidRPr="00B63E51">
        <w:rPr>
          <w:rFonts w:ascii="DM Sans" w:hAnsi="DM Sans" w:cs="Arial"/>
          <w:color w:val="auto"/>
          <w:sz w:val="24"/>
        </w:rPr>
        <w:t>constitution</w:t>
      </w:r>
      <w:r w:rsidR="0F8E1361" w:rsidRPr="00B63E51">
        <w:rPr>
          <w:rFonts w:ascii="DM Sans" w:hAnsi="DM Sans" w:cs="Arial"/>
          <w:color w:val="auto"/>
          <w:sz w:val="24"/>
        </w:rPr>
        <w:t xml:space="preserve">, </w:t>
      </w:r>
      <w:r w:rsidR="00230BDB" w:rsidRPr="00B63E51">
        <w:rPr>
          <w:rFonts w:ascii="DM Sans" w:hAnsi="DM Sans" w:cs="Arial"/>
          <w:color w:val="auto"/>
          <w:sz w:val="24"/>
        </w:rPr>
        <w:t xml:space="preserve">meet its charitable goals </w:t>
      </w:r>
      <w:r w:rsidR="5185DB09" w:rsidRPr="00B63E51">
        <w:rPr>
          <w:rFonts w:ascii="DM Sans" w:hAnsi="DM Sans" w:cs="Arial"/>
          <w:color w:val="auto"/>
          <w:sz w:val="24"/>
        </w:rPr>
        <w:t xml:space="preserve">and </w:t>
      </w:r>
      <w:r w:rsidR="00512997" w:rsidRPr="00B63E51">
        <w:rPr>
          <w:rFonts w:ascii="DM Sans" w:hAnsi="DM Sans" w:cs="Arial"/>
          <w:color w:val="auto"/>
          <w:sz w:val="24"/>
        </w:rPr>
        <w:t>regularly</w:t>
      </w:r>
      <w:r w:rsidR="0E5671D4" w:rsidRPr="00B63E51">
        <w:rPr>
          <w:rFonts w:ascii="DM Sans" w:hAnsi="DM Sans" w:cs="Arial"/>
          <w:color w:val="auto"/>
          <w:sz w:val="24"/>
        </w:rPr>
        <w:t xml:space="preserve"> review</w:t>
      </w:r>
      <w:r w:rsidR="00512997" w:rsidRPr="00B63E51">
        <w:rPr>
          <w:rFonts w:ascii="DM Sans" w:hAnsi="DM Sans" w:cs="Arial"/>
          <w:color w:val="auto"/>
          <w:sz w:val="24"/>
        </w:rPr>
        <w:t xml:space="preserve"> </w:t>
      </w:r>
      <w:r w:rsidR="21A16EE3" w:rsidRPr="00B63E51">
        <w:rPr>
          <w:rFonts w:ascii="DM Sans" w:hAnsi="DM Sans" w:cs="Arial"/>
          <w:color w:val="auto"/>
          <w:sz w:val="24"/>
        </w:rPr>
        <w:t>the</w:t>
      </w:r>
      <w:r w:rsidR="00512997" w:rsidRPr="00B63E51">
        <w:rPr>
          <w:rFonts w:ascii="DM Sans" w:hAnsi="DM Sans" w:cs="Arial"/>
          <w:color w:val="auto"/>
          <w:sz w:val="24"/>
        </w:rPr>
        <w:t xml:space="preserve"> </w:t>
      </w:r>
      <w:r w:rsidR="353CF57D" w:rsidRPr="00B63E51">
        <w:rPr>
          <w:rFonts w:ascii="DM Sans" w:hAnsi="DM Sans" w:cs="Arial"/>
          <w:color w:val="auto"/>
          <w:sz w:val="24"/>
        </w:rPr>
        <w:t>c</w:t>
      </w:r>
      <w:r w:rsidR="00512997" w:rsidRPr="00B63E51">
        <w:rPr>
          <w:rFonts w:ascii="DM Sans" w:hAnsi="DM Sans" w:cs="Arial"/>
          <w:color w:val="auto"/>
          <w:sz w:val="24"/>
        </w:rPr>
        <w:t>onstitution to meet current</w:t>
      </w:r>
      <w:r w:rsidR="1AF1FC96" w:rsidRPr="00B63E51">
        <w:rPr>
          <w:rFonts w:ascii="DM Sans" w:hAnsi="DM Sans" w:cs="Arial"/>
          <w:color w:val="auto"/>
          <w:sz w:val="24"/>
        </w:rPr>
        <w:t xml:space="preserve"> and future</w:t>
      </w:r>
      <w:r w:rsidR="00512997" w:rsidRPr="00B63E51">
        <w:rPr>
          <w:rFonts w:ascii="DM Sans" w:hAnsi="DM Sans" w:cs="Arial"/>
          <w:color w:val="auto"/>
          <w:sz w:val="24"/>
        </w:rPr>
        <w:t xml:space="preserve"> needs</w:t>
      </w:r>
    </w:p>
    <w:p w14:paraId="78C0F6EB" w14:textId="77777777" w:rsidR="00E63F60" w:rsidRPr="00B63E51" w:rsidRDefault="00E63F60" w:rsidP="00E63F60">
      <w:pPr>
        <w:pStyle w:val="ListParagraph"/>
        <w:numPr>
          <w:ilvl w:val="0"/>
          <w:numId w:val="6"/>
        </w:numPr>
        <w:spacing w:beforeAutospacing="1" w:afterAutospacing="1" w:line="240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color w:val="auto"/>
          <w:sz w:val="24"/>
        </w:rPr>
        <w:t>Commit to and follow the terms of membership of the Third Age Trust</w:t>
      </w:r>
    </w:p>
    <w:p w14:paraId="38F00906" w14:textId="3EC9D994" w:rsidR="00E63F60" w:rsidRPr="00B63E51" w:rsidRDefault="0080364B" w:rsidP="00E63F60">
      <w:pPr>
        <w:pStyle w:val="ListParagraph"/>
        <w:numPr>
          <w:ilvl w:val="0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sz w:val="24"/>
        </w:rPr>
        <w:t>C</w:t>
      </w:r>
      <w:r w:rsidR="00E63F60" w:rsidRPr="00B63E51">
        <w:rPr>
          <w:rFonts w:ascii="DM Sans" w:hAnsi="DM Sans" w:cs="Arial"/>
          <w:sz w:val="24"/>
        </w:rPr>
        <w:t>hair committee meetings, make decisions and encourage participation from other Committee members and members</w:t>
      </w:r>
    </w:p>
    <w:p w14:paraId="3CC95BE1" w14:textId="60ACE273" w:rsidR="00874B18" w:rsidRPr="00B63E51" w:rsidRDefault="0080364B" w:rsidP="001D2FD5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sz w:val="24"/>
        </w:rPr>
      </w:pPr>
      <w:r w:rsidRPr="00B63E51">
        <w:rPr>
          <w:rFonts w:ascii="DM Sans" w:hAnsi="DM Sans" w:cs="Arial"/>
          <w:sz w:val="24"/>
        </w:rPr>
        <w:t>P</w:t>
      </w:r>
      <w:r w:rsidR="00874B18" w:rsidRPr="00B63E51">
        <w:rPr>
          <w:rFonts w:ascii="DM Sans" w:hAnsi="DM Sans" w:cs="Arial"/>
          <w:sz w:val="24"/>
        </w:rPr>
        <w:t xml:space="preserve">lan and chair the AGM and to sign off the Annual Reports and accounts. </w:t>
      </w:r>
    </w:p>
    <w:p w14:paraId="2EEB9769" w14:textId="243D2BD9" w:rsidR="007727B4" w:rsidRPr="00B63E51" w:rsidRDefault="0080364B" w:rsidP="001D2FD5">
      <w:pPr>
        <w:pStyle w:val="ListParagraph"/>
        <w:numPr>
          <w:ilvl w:val="0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8"/>
        </w:rPr>
      </w:pPr>
      <w:r w:rsidRPr="00B63E51">
        <w:rPr>
          <w:rFonts w:ascii="DM Sans" w:hAnsi="DM Sans" w:cs="Arial"/>
          <w:sz w:val="24"/>
        </w:rPr>
        <w:t>E</w:t>
      </w:r>
      <w:r w:rsidR="007727B4" w:rsidRPr="00B63E51">
        <w:rPr>
          <w:rFonts w:ascii="DM Sans" w:hAnsi="DM Sans" w:cs="Arial"/>
          <w:sz w:val="24"/>
        </w:rPr>
        <w:t>ffectively address any conflicts or issues that may arise</w:t>
      </w:r>
      <w:r w:rsidR="4BA3144C" w:rsidRPr="00B63E51">
        <w:rPr>
          <w:rFonts w:ascii="DM Sans" w:hAnsi="DM Sans" w:cs="Arial"/>
          <w:sz w:val="24"/>
        </w:rPr>
        <w:t xml:space="preserve"> within the committee</w:t>
      </w:r>
      <w:r w:rsidRPr="00B63E51">
        <w:rPr>
          <w:rFonts w:ascii="DM Sans" w:hAnsi="DM Sans" w:cs="Arial"/>
          <w:sz w:val="24"/>
        </w:rPr>
        <w:t>,</w:t>
      </w:r>
      <w:r w:rsidR="4BA3144C" w:rsidRPr="00B63E51">
        <w:rPr>
          <w:rFonts w:ascii="DM Sans" w:hAnsi="DM Sans" w:cs="Arial"/>
          <w:sz w:val="24"/>
        </w:rPr>
        <w:t xml:space="preserve"> or</w:t>
      </w:r>
      <w:r w:rsidR="007727B4" w:rsidRPr="00B63E51">
        <w:rPr>
          <w:rFonts w:ascii="DM Sans" w:hAnsi="DM Sans" w:cs="Arial"/>
          <w:sz w:val="24"/>
        </w:rPr>
        <w:t xml:space="preserve"> u3a</w:t>
      </w:r>
      <w:r w:rsidRPr="00B63E51">
        <w:rPr>
          <w:rFonts w:ascii="DM Sans" w:hAnsi="DM Sans" w:cs="Arial"/>
          <w:sz w:val="24"/>
        </w:rPr>
        <w:t>,</w:t>
      </w:r>
      <w:r w:rsidR="007727B4" w:rsidRPr="00B63E51">
        <w:rPr>
          <w:rFonts w:ascii="DM Sans" w:hAnsi="DM Sans" w:cs="Arial"/>
          <w:sz w:val="24"/>
        </w:rPr>
        <w:t xml:space="preserve"> as soon as these are raised</w:t>
      </w:r>
    </w:p>
    <w:p w14:paraId="1F1C5DE1" w14:textId="2AE86734" w:rsidR="007727B4" w:rsidRPr="00B63E51" w:rsidRDefault="0080364B" w:rsidP="007727B4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>W</w:t>
      </w:r>
      <w:r w:rsidR="007727B4" w:rsidRPr="00B63E51">
        <w:rPr>
          <w:rFonts w:ascii="DM Sans" w:hAnsi="DM Sans" w:cs="Arial"/>
          <w:color w:val="auto"/>
          <w:sz w:val="24"/>
        </w:rPr>
        <w:t>ork closely with the Treasurer to ensure the u3a’s finances are in good order</w:t>
      </w:r>
      <w:r w:rsidRPr="00B63E51">
        <w:rPr>
          <w:rFonts w:ascii="DM Sans" w:hAnsi="DM Sans" w:cs="Arial"/>
          <w:color w:val="auto"/>
          <w:sz w:val="24"/>
        </w:rPr>
        <w:t>. H</w:t>
      </w:r>
      <w:r w:rsidR="007727B4" w:rsidRPr="00B63E51">
        <w:rPr>
          <w:rFonts w:ascii="DM Sans" w:hAnsi="DM Sans" w:cs="Arial"/>
          <w:color w:val="auto"/>
          <w:sz w:val="24"/>
        </w:rPr>
        <w:t>ave good knowledge and understanding of the u3a financial position</w:t>
      </w:r>
      <w:r w:rsidRPr="00B63E51">
        <w:rPr>
          <w:rFonts w:ascii="DM Sans" w:hAnsi="DM Sans" w:cs="Arial"/>
          <w:color w:val="auto"/>
          <w:sz w:val="24"/>
        </w:rPr>
        <w:t xml:space="preserve">. Ensure that the financial position </w:t>
      </w:r>
      <w:r w:rsidR="007727B4" w:rsidRPr="00B63E51">
        <w:rPr>
          <w:rFonts w:ascii="DM Sans" w:hAnsi="DM Sans" w:cs="Arial"/>
          <w:color w:val="auto"/>
          <w:sz w:val="24"/>
        </w:rPr>
        <w:t>is regularly reviewed and discussed at committee meetings</w:t>
      </w:r>
    </w:p>
    <w:p w14:paraId="1E4A4633" w14:textId="30CC0F6E" w:rsidR="007727B4" w:rsidRPr="00B63E51" w:rsidRDefault="0080364B" w:rsidP="001D2FD5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sz w:val="24"/>
        </w:rPr>
      </w:pPr>
      <w:r w:rsidRPr="00B63E51">
        <w:rPr>
          <w:rFonts w:ascii="DM Sans" w:hAnsi="DM Sans" w:cs="Arial"/>
          <w:sz w:val="24"/>
        </w:rPr>
        <w:t>F</w:t>
      </w:r>
      <w:r w:rsidR="007727B4" w:rsidRPr="00B63E51">
        <w:rPr>
          <w:rFonts w:ascii="DM Sans" w:hAnsi="DM Sans" w:cs="Arial"/>
          <w:sz w:val="24"/>
        </w:rPr>
        <w:t xml:space="preserve">oster relationships with other u3as and u3a networks </w:t>
      </w:r>
      <w:r w:rsidRPr="00B63E51">
        <w:rPr>
          <w:rFonts w:ascii="DM Sans" w:hAnsi="DM Sans" w:cs="Arial"/>
          <w:sz w:val="24"/>
        </w:rPr>
        <w:t xml:space="preserve">by </w:t>
      </w:r>
      <w:r w:rsidR="007727B4" w:rsidRPr="00B63E51">
        <w:rPr>
          <w:rFonts w:ascii="DM Sans" w:hAnsi="DM Sans" w:cs="Arial"/>
          <w:sz w:val="24"/>
        </w:rPr>
        <w:t xml:space="preserve">attending network meetings as </w:t>
      </w:r>
      <w:r w:rsidR="0D33697D" w:rsidRPr="00B63E51">
        <w:rPr>
          <w:rFonts w:ascii="DM Sans" w:hAnsi="DM Sans" w:cs="Arial"/>
          <w:sz w:val="24"/>
        </w:rPr>
        <w:t>appropriate</w:t>
      </w:r>
      <w:r w:rsidR="007727B4" w:rsidRPr="00B63E51">
        <w:rPr>
          <w:rFonts w:ascii="DM Sans" w:hAnsi="DM Sans" w:cs="Arial"/>
          <w:sz w:val="24"/>
        </w:rPr>
        <w:t>.</w:t>
      </w:r>
    </w:p>
    <w:p w14:paraId="665EDEF7" w14:textId="78154E22" w:rsidR="00E63F60" w:rsidRPr="00B63E51" w:rsidRDefault="0080364B" w:rsidP="007727B4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sz w:val="24"/>
        </w:rPr>
      </w:pPr>
      <w:r w:rsidRPr="00B63E51">
        <w:rPr>
          <w:rFonts w:ascii="DM Sans" w:hAnsi="DM Sans" w:cs="Arial"/>
          <w:sz w:val="24"/>
        </w:rPr>
        <w:t>S</w:t>
      </w:r>
      <w:r w:rsidR="007727B4" w:rsidRPr="00B63E51">
        <w:rPr>
          <w:rFonts w:ascii="DM Sans" w:hAnsi="DM Sans" w:cs="Arial"/>
          <w:sz w:val="24"/>
        </w:rPr>
        <w:t>upport in the handover and inductions of new Committee members.</w:t>
      </w:r>
    </w:p>
    <w:p w14:paraId="38177FB1" w14:textId="77777777" w:rsidR="00DC5BBD" w:rsidRPr="00B63E51" w:rsidRDefault="00DC5BBD" w:rsidP="0036200D">
      <w:pPr>
        <w:pStyle w:val="ListParagraph"/>
        <w:numPr>
          <w:ilvl w:val="0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color w:val="auto"/>
          <w:sz w:val="24"/>
        </w:rPr>
        <w:t xml:space="preserve">Work with the committee to: </w:t>
      </w:r>
    </w:p>
    <w:p w14:paraId="6B2798CD" w14:textId="42F7B326" w:rsidR="270C7BB6" w:rsidRPr="00B63E51" w:rsidRDefault="18468280" w:rsidP="3E9DB6C0">
      <w:pPr>
        <w:pStyle w:val="ListParagraph"/>
        <w:numPr>
          <w:ilvl w:val="0"/>
          <w:numId w:val="1"/>
        </w:numPr>
        <w:spacing w:beforeAutospacing="1" w:afterAutospacing="1" w:line="276" w:lineRule="auto"/>
        <w:rPr>
          <w:rFonts w:ascii="DM Sans" w:hAnsi="DM Sans" w:cs="Arial"/>
          <w:sz w:val="22"/>
          <w:szCs w:val="28"/>
        </w:rPr>
      </w:pPr>
      <w:r w:rsidRPr="00B63E51">
        <w:rPr>
          <w:rFonts w:ascii="DM Sans" w:hAnsi="DM Sans" w:cs="Arial"/>
          <w:color w:val="auto"/>
          <w:sz w:val="24"/>
        </w:rPr>
        <w:t>ensure all committee decisions are made and followed through in a timely manner</w:t>
      </w:r>
    </w:p>
    <w:p w14:paraId="652E1DCB" w14:textId="06BFBDEE" w:rsidR="00DC5BBD" w:rsidRPr="00B63E51" w:rsidRDefault="00DC5BBD" w:rsidP="3E9DB6C0">
      <w:pPr>
        <w:pStyle w:val="ListParagraph"/>
        <w:numPr>
          <w:ilvl w:val="1"/>
          <w:numId w:val="6"/>
        </w:numPr>
        <w:spacing w:beforeAutospacing="1" w:afterAutospacing="1" w:line="276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>run a successful u3a for the benefit of its members</w:t>
      </w:r>
      <w:r w:rsidR="0FF2FE83" w:rsidRPr="00B63E51">
        <w:rPr>
          <w:rFonts w:ascii="DM Sans" w:hAnsi="DM Sans" w:cs="Arial"/>
          <w:color w:val="auto"/>
          <w:sz w:val="24"/>
        </w:rPr>
        <w:t xml:space="preserve"> and to use its resources well</w:t>
      </w:r>
    </w:p>
    <w:p w14:paraId="14B7F5DA" w14:textId="768F9B66" w:rsidR="00DC5BBD" w:rsidRPr="00B63E51" w:rsidRDefault="4B83E89B" w:rsidP="3E9DB6C0">
      <w:pPr>
        <w:pStyle w:val="ListParagraph"/>
        <w:numPr>
          <w:ilvl w:val="1"/>
          <w:numId w:val="6"/>
        </w:numPr>
        <w:spacing w:beforeAutospacing="1" w:afterAutospacing="1" w:line="240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 xml:space="preserve">ensure committee members </w:t>
      </w:r>
      <w:r w:rsidR="00DC5BBD" w:rsidRPr="00B63E51">
        <w:rPr>
          <w:rFonts w:ascii="DM Sans" w:hAnsi="DM Sans" w:cs="Arial"/>
          <w:color w:val="auto"/>
          <w:sz w:val="24"/>
        </w:rPr>
        <w:t>understand their duties and responsibilities</w:t>
      </w:r>
    </w:p>
    <w:p w14:paraId="19433431" w14:textId="4174D243" w:rsidR="00DC5BBD" w:rsidRPr="00B63E51" w:rsidRDefault="00DC5BBD" w:rsidP="3E9DB6C0">
      <w:pPr>
        <w:pStyle w:val="ListParagraph"/>
        <w:numPr>
          <w:ilvl w:val="1"/>
          <w:numId w:val="6"/>
        </w:numPr>
        <w:spacing w:beforeAutospacing="1" w:afterAutospacing="1" w:line="240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 xml:space="preserve">create a positive team environment for working </w:t>
      </w:r>
      <w:r w:rsidR="5D0BEA04" w:rsidRPr="00B63E51">
        <w:rPr>
          <w:rFonts w:ascii="DM Sans" w:hAnsi="DM Sans" w:cs="Arial"/>
          <w:color w:val="auto"/>
          <w:sz w:val="24"/>
        </w:rPr>
        <w:t>together</w:t>
      </w:r>
    </w:p>
    <w:p w14:paraId="784B939A" w14:textId="35A5BC58" w:rsidR="0086794A" w:rsidRPr="00B63E51" w:rsidRDefault="00874B18" w:rsidP="0086794A">
      <w:pPr>
        <w:pStyle w:val="ListParagraph"/>
        <w:numPr>
          <w:ilvl w:val="1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sz w:val="24"/>
        </w:rPr>
        <w:t>e</w:t>
      </w:r>
      <w:r w:rsidRPr="00B63E51">
        <w:rPr>
          <w:rFonts w:ascii="DM Sans" w:eastAsia="Arial" w:hAnsi="DM Sans" w:cs="Arial"/>
          <w:sz w:val="24"/>
        </w:rPr>
        <w:t>nsure effective communications between the committee, u3a members and the Third Age Trust</w:t>
      </w:r>
    </w:p>
    <w:sectPr w:rsidR="0086794A" w:rsidRPr="00B63E51" w:rsidSect="00497F30">
      <w:headerReference w:type="default" r:id="rId11"/>
      <w:footerReference w:type="even" r:id="rId12"/>
      <w:footerReference w:type="default" r:id="rId13"/>
      <w:pgSz w:w="11900" w:h="16840"/>
      <w:pgMar w:top="2381" w:right="1134" w:bottom="113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220A" w14:textId="77777777" w:rsidR="00B626E7" w:rsidRDefault="00B626E7" w:rsidP="008432C3">
      <w:pPr>
        <w:spacing w:line="240" w:lineRule="auto"/>
      </w:pPr>
      <w:r>
        <w:separator/>
      </w:r>
    </w:p>
  </w:endnote>
  <w:endnote w:type="continuationSeparator" w:id="0">
    <w:p w14:paraId="68E0654E" w14:textId="77777777" w:rsidR="00B626E7" w:rsidRDefault="00B626E7" w:rsidP="008432C3">
      <w:pPr>
        <w:spacing w:line="240" w:lineRule="auto"/>
      </w:pPr>
      <w:r>
        <w:continuationSeparator/>
      </w:r>
    </w:p>
  </w:endnote>
  <w:endnote w:type="continuationNotice" w:id="1">
    <w:p w14:paraId="77BDED83" w14:textId="77777777" w:rsidR="00B626E7" w:rsidRDefault="00B626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48C94A59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021173D6" w:rsidR="000C648D" w:rsidRDefault="000C648D"/>
                </w:txbxContent>
              </v:textbox>
            </v:shape>
          </w:pict>
        </mc:Fallback>
      </mc:AlternateContent>
    </w:r>
    <w:r w:rsidR="0080364B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1656" w14:textId="77777777" w:rsidR="00B626E7" w:rsidRDefault="00B626E7" w:rsidP="008432C3">
      <w:pPr>
        <w:spacing w:line="240" w:lineRule="auto"/>
      </w:pPr>
      <w:r>
        <w:separator/>
      </w:r>
    </w:p>
  </w:footnote>
  <w:footnote w:type="continuationSeparator" w:id="0">
    <w:p w14:paraId="3F9A0880" w14:textId="77777777" w:rsidR="00B626E7" w:rsidRDefault="00B626E7" w:rsidP="008432C3">
      <w:pPr>
        <w:spacing w:line="240" w:lineRule="auto"/>
      </w:pPr>
      <w:r>
        <w:continuationSeparator/>
      </w:r>
    </w:p>
  </w:footnote>
  <w:footnote w:type="continuationNotice" w:id="1">
    <w:p w14:paraId="55B3F790" w14:textId="77777777" w:rsidR="00B626E7" w:rsidRDefault="00B626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0AA9E381" w:rsidR="008432C3" w:rsidRDefault="5BCDD602" w:rsidP="4B638E3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7B7C68" wp14:editId="29CCE85F">
          <wp:simplePos x="0" y="0"/>
          <wp:positionH relativeFrom="page">
            <wp:posOffset>0</wp:posOffset>
          </wp:positionH>
          <wp:positionV relativeFrom="paragraph">
            <wp:posOffset>-342265</wp:posOffset>
          </wp:positionV>
          <wp:extent cx="7556400" cy="1443600"/>
          <wp:effectExtent l="0" t="0" r="6985" b="4445"/>
          <wp:wrapSquare wrapText="bothSides"/>
          <wp:docPr id="175887432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>
                    <a:fillRect/>
                  </a:stretch>
                </pic:blipFill>
                <pic:spPr>
                  <a:xfrm>
                    <a:off x="0" y="0"/>
                    <a:ext cx="7556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-885173050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264F25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509.25pt;height:169.7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dm sans&quot;;font-size:1pt" string="TEMPLATE"/>
              <w10:wrap anchorx="margin" anchory="margin"/>
            </v:shape>
          </w:pict>
        </w:r>
      </w:sdtContent>
    </w:sdt>
    <w:r w:rsidDel="000E1CC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72784"/>
    <w:multiLevelType w:val="hybridMultilevel"/>
    <w:tmpl w:val="7E0C14C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7412"/>
    <w:multiLevelType w:val="hybridMultilevel"/>
    <w:tmpl w:val="F1109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B86E"/>
    <w:multiLevelType w:val="hybridMultilevel"/>
    <w:tmpl w:val="811ECF98"/>
    <w:lvl w:ilvl="0" w:tplc="9498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FFE41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E0C9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FA88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7A7C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5D0EC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FA97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62A1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ACC8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55A4A"/>
    <w:multiLevelType w:val="hybridMultilevel"/>
    <w:tmpl w:val="49BE7860"/>
    <w:lvl w:ilvl="0" w:tplc="56F20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20B17"/>
    <w:multiLevelType w:val="hybridMultilevel"/>
    <w:tmpl w:val="6B36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E07E4"/>
    <w:multiLevelType w:val="hybridMultilevel"/>
    <w:tmpl w:val="D0AA9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834">
    <w:abstractNumId w:val="2"/>
  </w:num>
  <w:num w:numId="2" w16cid:durableId="1505630444">
    <w:abstractNumId w:val="6"/>
  </w:num>
  <w:num w:numId="3" w16cid:durableId="1170944180">
    <w:abstractNumId w:val="0"/>
  </w:num>
  <w:num w:numId="4" w16cid:durableId="1936011119">
    <w:abstractNumId w:val="5"/>
  </w:num>
  <w:num w:numId="5" w16cid:durableId="290940383">
    <w:abstractNumId w:val="3"/>
  </w:num>
  <w:num w:numId="6" w16cid:durableId="417361498">
    <w:abstractNumId w:val="4"/>
  </w:num>
  <w:num w:numId="7" w16cid:durableId="14778679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526C"/>
    <w:rsid w:val="0000530C"/>
    <w:rsid w:val="000075FB"/>
    <w:rsid w:val="0001117D"/>
    <w:rsid w:val="00011256"/>
    <w:rsid w:val="000132D7"/>
    <w:rsid w:val="000165D1"/>
    <w:rsid w:val="00020B17"/>
    <w:rsid w:val="0002309B"/>
    <w:rsid w:val="00023CE5"/>
    <w:rsid w:val="000300F6"/>
    <w:rsid w:val="000362D0"/>
    <w:rsid w:val="000374FB"/>
    <w:rsid w:val="00037983"/>
    <w:rsid w:val="00046125"/>
    <w:rsid w:val="00046D9F"/>
    <w:rsid w:val="00054A56"/>
    <w:rsid w:val="00062BF7"/>
    <w:rsid w:val="00066604"/>
    <w:rsid w:val="00071D71"/>
    <w:rsid w:val="00076A6C"/>
    <w:rsid w:val="00077AFA"/>
    <w:rsid w:val="00080FE5"/>
    <w:rsid w:val="00082EB7"/>
    <w:rsid w:val="000850A7"/>
    <w:rsid w:val="00092D64"/>
    <w:rsid w:val="00093485"/>
    <w:rsid w:val="0009649F"/>
    <w:rsid w:val="000A52F8"/>
    <w:rsid w:val="000A686C"/>
    <w:rsid w:val="000A6FBC"/>
    <w:rsid w:val="000B227A"/>
    <w:rsid w:val="000B427A"/>
    <w:rsid w:val="000B5320"/>
    <w:rsid w:val="000C6469"/>
    <w:rsid w:val="000C648D"/>
    <w:rsid w:val="000C7708"/>
    <w:rsid w:val="000D471E"/>
    <w:rsid w:val="000E08AF"/>
    <w:rsid w:val="000E1CC7"/>
    <w:rsid w:val="000E5B89"/>
    <w:rsid w:val="000E6816"/>
    <w:rsid w:val="000F5D74"/>
    <w:rsid w:val="000F71F5"/>
    <w:rsid w:val="00101F6B"/>
    <w:rsid w:val="001027FC"/>
    <w:rsid w:val="00112E73"/>
    <w:rsid w:val="00113ABB"/>
    <w:rsid w:val="00115294"/>
    <w:rsid w:val="001167A2"/>
    <w:rsid w:val="00120899"/>
    <w:rsid w:val="001212C4"/>
    <w:rsid w:val="0012316E"/>
    <w:rsid w:val="00130E0D"/>
    <w:rsid w:val="001352A1"/>
    <w:rsid w:val="001359B5"/>
    <w:rsid w:val="00135C6E"/>
    <w:rsid w:val="00141227"/>
    <w:rsid w:val="001432D6"/>
    <w:rsid w:val="00145A97"/>
    <w:rsid w:val="00147D95"/>
    <w:rsid w:val="00154F9D"/>
    <w:rsid w:val="001551DA"/>
    <w:rsid w:val="00156CDA"/>
    <w:rsid w:val="001651CE"/>
    <w:rsid w:val="00170A95"/>
    <w:rsid w:val="00171DD2"/>
    <w:rsid w:val="001726BC"/>
    <w:rsid w:val="001739F9"/>
    <w:rsid w:val="00175F4B"/>
    <w:rsid w:val="001761AF"/>
    <w:rsid w:val="00180055"/>
    <w:rsid w:val="00182945"/>
    <w:rsid w:val="00184CC5"/>
    <w:rsid w:val="00185334"/>
    <w:rsid w:val="0018668A"/>
    <w:rsid w:val="00186766"/>
    <w:rsid w:val="00187AD1"/>
    <w:rsid w:val="00192ADF"/>
    <w:rsid w:val="00196ABA"/>
    <w:rsid w:val="001A04F7"/>
    <w:rsid w:val="001A1275"/>
    <w:rsid w:val="001A431D"/>
    <w:rsid w:val="001A7D84"/>
    <w:rsid w:val="001B2179"/>
    <w:rsid w:val="001B7C86"/>
    <w:rsid w:val="001C49DB"/>
    <w:rsid w:val="001C7649"/>
    <w:rsid w:val="001C77DE"/>
    <w:rsid w:val="001D1160"/>
    <w:rsid w:val="001D2FD5"/>
    <w:rsid w:val="001D4614"/>
    <w:rsid w:val="001D70B1"/>
    <w:rsid w:val="001D70C2"/>
    <w:rsid w:val="001E00C3"/>
    <w:rsid w:val="001E5061"/>
    <w:rsid w:val="001E55E7"/>
    <w:rsid w:val="001E6642"/>
    <w:rsid w:val="001F3EB4"/>
    <w:rsid w:val="001F67C4"/>
    <w:rsid w:val="00200095"/>
    <w:rsid w:val="0020033B"/>
    <w:rsid w:val="002019BA"/>
    <w:rsid w:val="002054C9"/>
    <w:rsid w:val="00205F65"/>
    <w:rsid w:val="00211608"/>
    <w:rsid w:val="00222FD9"/>
    <w:rsid w:val="00224F07"/>
    <w:rsid w:val="00230BDB"/>
    <w:rsid w:val="00236A5A"/>
    <w:rsid w:val="002414BF"/>
    <w:rsid w:val="00242E24"/>
    <w:rsid w:val="002475AD"/>
    <w:rsid w:val="00247625"/>
    <w:rsid w:val="002503F7"/>
    <w:rsid w:val="00250BA4"/>
    <w:rsid w:val="00252260"/>
    <w:rsid w:val="00253D0C"/>
    <w:rsid w:val="00255B7D"/>
    <w:rsid w:val="002562D0"/>
    <w:rsid w:val="00256C6D"/>
    <w:rsid w:val="00257335"/>
    <w:rsid w:val="002575E9"/>
    <w:rsid w:val="00260A76"/>
    <w:rsid w:val="00260FBD"/>
    <w:rsid w:val="00261F11"/>
    <w:rsid w:val="002650E6"/>
    <w:rsid w:val="002650EF"/>
    <w:rsid w:val="002708E3"/>
    <w:rsid w:val="00276850"/>
    <w:rsid w:val="00280557"/>
    <w:rsid w:val="00287164"/>
    <w:rsid w:val="00294D06"/>
    <w:rsid w:val="002957C7"/>
    <w:rsid w:val="00296D02"/>
    <w:rsid w:val="0029711E"/>
    <w:rsid w:val="002A3BDE"/>
    <w:rsid w:val="002A4161"/>
    <w:rsid w:val="002A6500"/>
    <w:rsid w:val="002A6D75"/>
    <w:rsid w:val="002B00DF"/>
    <w:rsid w:val="002B245A"/>
    <w:rsid w:val="002B6256"/>
    <w:rsid w:val="002B7231"/>
    <w:rsid w:val="002C25B0"/>
    <w:rsid w:val="002C3ED7"/>
    <w:rsid w:val="002C5416"/>
    <w:rsid w:val="002C5580"/>
    <w:rsid w:val="002C7C04"/>
    <w:rsid w:val="002C7E68"/>
    <w:rsid w:val="002D5DF1"/>
    <w:rsid w:val="002D7CD7"/>
    <w:rsid w:val="002E1242"/>
    <w:rsid w:val="002E1A3E"/>
    <w:rsid w:val="002E31E7"/>
    <w:rsid w:val="002E5D82"/>
    <w:rsid w:val="002F00DB"/>
    <w:rsid w:val="002F0F49"/>
    <w:rsid w:val="002F2EC7"/>
    <w:rsid w:val="002F3EBD"/>
    <w:rsid w:val="002F4EE4"/>
    <w:rsid w:val="002F5973"/>
    <w:rsid w:val="002F7203"/>
    <w:rsid w:val="00300F92"/>
    <w:rsid w:val="0030370E"/>
    <w:rsid w:val="00307820"/>
    <w:rsid w:val="00312AFD"/>
    <w:rsid w:val="00313E97"/>
    <w:rsid w:val="0031603A"/>
    <w:rsid w:val="0031C119"/>
    <w:rsid w:val="00321453"/>
    <w:rsid w:val="00322B3E"/>
    <w:rsid w:val="00324CA9"/>
    <w:rsid w:val="00326D23"/>
    <w:rsid w:val="00327BA2"/>
    <w:rsid w:val="00335CC6"/>
    <w:rsid w:val="00337B85"/>
    <w:rsid w:val="0034B379"/>
    <w:rsid w:val="00350253"/>
    <w:rsid w:val="00352024"/>
    <w:rsid w:val="003610B7"/>
    <w:rsid w:val="0036200D"/>
    <w:rsid w:val="00364FF0"/>
    <w:rsid w:val="00373AE0"/>
    <w:rsid w:val="00373B3A"/>
    <w:rsid w:val="003740F9"/>
    <w:rsid w:val="00375DC8"/>
    <w:rsid w:val="00380A18"/>
    <w:rsid w:val="00383C16"/>
    <w:rsid w:val="00386AEC"/>
    <w:rsid w:val="00391C94"/>
    <w:rsid w:val="00392282"/>
    <w:rsid w:val="00396723"/>
    <w:rsid w:val="003A01EB"/>
    <w:rsid w:val="003A056B"/>
    <w:rsid w:val="003A0934"/>
    <w:rsid w:val="003A229D"/>
    <w:rsid w:val="003A2E0C"/>
    <w:rsid w:val="003A3B3B"/>
    <w:rsid w:val="003A478F"/>
    <w:rsid w:val="003A56C1"/>
    <w:rsid w:val="003A7254"/>
    <w:rsid w:val="003B0027"/>
    <w:rsid w:val="003B02AD"/>
    <w:rsid w:val="003B4F1A"/>
    <w:rsid w:val="003B53C2"/>
    <w:rsid w:val="003C125F"/>
    <w:rsid w:val="003C15B2"/>
    <w:rsid w:val="003D0561"/>
    <w:rsid w:val="003D31AA"/>
    <w:rsid w:val="003D3A82"/>
    <w:rsid w:val="003D5EA9"/>
    <w:rsid w:val="003D7A97"/>
    <w:rsid w:val="003E0FB4"/>
    <w:rsid w:val="003E1D90"/>
    <w:rsid w:val="003E4D34"/>
    <w:rsid w:val="003E72E3"/>
    <w:rsid w:val="003F05FD"/>
    <w:rsid w:val="003F3C0A"/>
    <w:rsid w:val="003F59B7"/>
    <w:rsid w:val="003F76F8"/>
    <w:rsid w:val="00407EB9"/>
    <w:rsid w:val="0041447D"/>
    <w:rsid w:val="00416CD2"/>
    <w:rsid w:val="00422F41"/>
    <w:rsid w:val="00423A75"/>
    <w:rsid w:val="00424472"/>
    <w:rsid w:val="00427F41"/>
    <w:rsid w:val="00430C1A"/>
    <w:rsid w:val="00431AF2"/>
    <w:rsid w:val="00431CB9"/>
    <w:rsid w:val="00436ACE"/>
    <w:rsid w:val="0044246E"/>
    <w:rsid w:val="004429FA"/>
    <w:rsid w:val="0045084B"/>
    <w:rsid w:val="0045432E"/>
    <w:rsid w:val="00460F32"/>
    <w:rsid w:val="00463707"/>
    <w:rsid w:val="00467CA6"/>
    <w:rsid w:val="004701EA"/>
    <w:rsid w:val="00470C53"/>
    <w:rsid w:val="004824DB"/>
    <w:rsid w:val="004859EA"/>
    <w:rsid w:val="00485FEC"/>
    <w:rsid w:val="00492A55"/>
    <w:rsid w:val="00494302"/>
    <w:rsid w:val="00494874"/>
    <w:rsid w:val="00494E9A"/>
    <w:rsid w:val="004964A0"/>
    <w:rsid w:val="00496791"/>
    <w:rsid w:val="00497F30"/>
    <w:rsid w:val="004B4281"/>
    <w:rsid w:val="004B4643"/>
    <w:rsid w:val="004C2653"/>
    <w:rsid w:val="004C37EC"/>
    <w:rsid w:val="004C5F17"/>
    <w:rsid w:val="004C7B00"/>
    <w:rsid w:val="004D520D"/>
    <w:rsid w:val="004D75DB"/>
    <w:rsid w:val="004F1521"/>
    <w:rsid w:val="004F1983"/>
    <w:rsid w:val="00500317"/>
    <w:rsid w:val="00511F9E"/>
    <w:rsid w:val="0051235B"/>
    <w:rsid w:val="00512997"/>
    <w:rsid w:val="00515FB8"/>
    <w:rsid w:val="00521025"/>
    <w:rsid w:val="00525D9E"/>
    <w:rsid w:val="00527402"/>
    <w:rsid w:val="00534ABD"/>
    <w:rsid w:val="00536F8F"/>
    <w:rsid w:val="005455C8"/>
    <w:rsid w:val="0055171D"/>
    <w:rsid w:val="0055455C"/>
    <w:rsid w:val="005550A7"/>
    <w:rsid w:val="00555573"/>
    <w:rsid w:val="00562A5B"/>
    <w:rsid w:val="00563CF0"/>
    <w:rsid w:val="00571514"/>
    <w:rsid w:val="00571B18"/>
    <w:rsid w:val="00574171"/>
    <w:rsid w:val="00574318"/>
    <w:rsid w:val="00575113"/>
    <w:rsid w:val="00575796"/>
    <w:rsid w:val="005770B7"/>
    <w:rsid w:val="0058125A"/>
    <w:rsid w:val="0058223A"/>
    <w:rsid w:val="00582D39"/>
    <w:rsid w:val="005843FA"/>
    <w:rsid w:val="00584A2A"/>
    <w:rsid w:val="005852E4"/>
    <w:rsid w:val="00586963"/>
    <w:rsid w:val="0058705F"/>
    <w:rsid w:val="00587FB1"/>
    <w:rsid w:val="0059225D"/>
    <w:rsid w:val="00592598"/>
    <w:rsid w:val="0059364B"/>
    <w:rsid w:val="00596CFC"/>
    <w:rsid w:val="0059781E"/>
    <w:rsid w:val="005A742F"/>
    <w:rsid w:val="005A7E28"/>
    <w:rsid w:val="005B5439"/>
    <w:rsid w:val="005B5B3B"/>
    <w:rsid w:val="005B6213"/>
    <w:rsid w:val="005C2691"/>
    <w:rsid w:val="005D07FC"/>
    <w:rsid w:val="005D2CFE"/>
    <w:rsid w:val="005D6BD3"/>
    <w:rsid w:val="005D7CFB"/>
    <w:rsid w:val="005E3D1E"/>
    <w:rsid w:val="005E7A83"/>
    <w:rsid w:val="005F1AF4"/>
    <w:rsid w:val="005F3C04"/>
    <w:rsid w:val="006029F0"/>
    <w:rsid w:val="006056E7"/>
    <w:rsid w:val="00612A47"/>
    <w:rsid w:val="006149E5"/>
    <w:rsid w:val="006174D8"/>
    <w:rsid w:val="00622E3A"/>
    <w:rsid w:val="00624851"/>
    <w:rsid w:val="006250B2"/>
    <w:rsid w:val="00631F40"/>
    <w:rsid w:val="00632333"/>
    <w:rsid w:val="00634C85"/>
    <w:rsid w:val="006369CA"/>
    <w:rsid w:val="006457A1"/>
    <w:rsid w:val="00651BBE"/>
    <w:rsid w:val="00652954"/>
    <w:rsid w:val="00654D1E"/>
    <w:rsid w:val="00655A39"/>
    <w:rsid w:val="00664B56"/>
    <w:rsid w:val="0066505A"/>
    <w:rsid w:val="00665E7C"/>
    <w:rsid w:val="00666DE4"/>
    <w:rsid w:val="00672080"/>
    <w:rsid w:val="00673FB3"/>
    <w:rsid w:val="00674910"/>
    <w:rsid w:val="00677175"/>
    <w:rsid w:val="006801EA"/>
    <w:rsid w:val="0068061F"/>
    <w:rsid w:val="00681E13"/>
    <w:rsid w:val="00691637"/>
    <w:rsid w:val="00693525"/>
    <w:rsid w:val="006944DE"/>
    <w:rsid w:val="00695598"/>
    <w:rsid w:val="006B0693"/>
    <w:rsid w:val="006B0F83"/>
    <w:rsid w:val="006B342F"/>
    <w:rsid w:val="006B3AFF"/>
    <w:rsid w:val="006B4554"/>
    <w:rsid w:val="006C0FB2"/>
    <w:rsid w:val="006C1C0D"/>
    <w:rsid w:val="006C326B"/>
    <w:rsid w:val="006C4E5D"/>
    <w:rsid w:val="006D1DA4"/>
    <w:rsid w:val="006D366A"/>
    <w:rsid w:val="006D55D8"/>
    <w:rsid w:val="006D5693"/>
    <w:rsid w:val="006D5F55"/>
    <w:rsid w:val="006E0C5A"/>
    <w:rsid w:val="006F07CA"/>
    <w:rsid w:val="006F586E"/>
    <w:rsid w:val="00703BBE"/>
    <w:rsid w:val="0070487D"/>
    <w:rsid w:val="0070624F"/>
    <w:rsid w:val="00707A98"/>
    <w:rsid w:val="00710E29"/>
    <w:rsid w:val="00711FF0"/>
    <w:rsid w:val="007161CD"/>
    <w:rsid w:val="00720594"/>
    <w:rsid w:val="00726216"/>
    <w:rsid w:val="007309FB"/>
    <w:rsid w:val="00731E05"/>
    <w:rsid w:val="00736302"/>
    <w:rsid w:val="007364B8"/>
    <w:rsid w:val="0074232E"/>
    <w:rsid w:val="00743E52"/>
    <w:rsid w:val="00747109"/>
    <w:rsid w:val="007532AD"/>
    <w:rsid w:val="00754723"/>
    <w:rsid w:val="007556B9"/>
    <w:rsid w:val="00763535"/>
    <w:rsid w:val="007660F0"/>
    <w:rsid w:val="0077103C"/>
    <w:rsid w:val="007727B4"/>
    <w:rsid w:val="007823E3"/>
    <w:rsid w:val="0078439F"/>
    <w:rsid w:val="0078493B"/>
    <w:rsid w:val="007852EB"/>
    <w:rsid w:val="007A2984"/>
    <w:rsid w:val="007B01A8"/>
    <w:rsid w:val="007B18DA"/>
    <w:rsid w:val="007B4715"/>
    <w:rsid w:val="007B528B"/>
    <w:rsid w:val="007B5AFC"/>
    <w:rsid w:val="007B7E67"/>
    <w:rsid w:val="007C42A2"/>
    <w:rsid w:val="007C4AAA"/>
    <w:rsid w:val="007D0D0A"/>
    <w:rsid w:val="007D0E38"/>
    <w:rsid w:val="007D4BAA"/>
    <w:rsid w:val="007D6087"/>
    <w:rsid w:val="007E2526"/>
    <w:rsid w:val="007E3593"/>
    <w:rsid w:val="007E6800"/>
    <w:rsid w:val="007E7ECD"/>
    <w:rsid w:val="007F5B6C"/>
    <w:rsid w:val="007F7874"/>
    <w:rsid w:val="00800632"/>
    <w:rsid w:val="00800812"/>
    <w:rsid w:val="0080152A"/>
    <w:rsid w:val="0080364B"/>
    <w:rsid w:val="00807E0B"/>
    <w:rsid w:val="008131F4"/>
    <w:rsid w:val="008145E8"/>
    <w:rsid w:val="008171A3"/>
    <w:rsid w:val="00820746"/>
    <w:rsid w:val="0082225A"/>
    <w:rsid w:val="00835306"/>
    <w:rsid w:val="00836541"/>
    <w:rsid w:val="00836B51"/>
    <w:rsid w:val="00836BBE"/>
    <w:rsid w:val="00840561"/>
    <w:rsid w:val="00840BC5"/>
    <w:rsid w:val="008432C3"/>
    <w:rsid w:val="00850413"/>
    <w:rsid w:val="00850DDA"/>
    <w:rsid w:val="008527EC"/>
    <w:rsid w:val="0085304E"/>
    <w:rsid w:val="00855A9A"/>
    <w:rsid w:val="0086257D"/>
    <w:rsid w:val="0086794A"/>
    <w:rsid w:val="00867D19"/>
    <w:rsid w:val="00867D3D"/>
    <w:rsid w:val="00874B18"/>
    <w:rsid w:val="00875627"/>
    <w:rsid w:val="008778E3"/>
    <w:rsid w:val="00877EF6"/>
    <w:rsid w:val="0088120D"/>
    <w:rsid w:val="00881CA1"/>
    <w:rsid w:val="00890291"/>
    <w:rsid w:val="008923BC"/>
    <w:rsid w:val="008936DA"/>
    <w:rsid w:val="00895466"/>
    <w:rsid w:val="00897142"/>
    <w:rsid w:val="008A2F2C"/>
    <w:rsid w:val="008A6ACD"/>
    <w:rsid w:val="008B0819"/>
    <w:rsid w:val="008C1007"/>
    <w:rsid w:val="008C1B3F"/>
    <w:rsid w:val="008C2213"/>
    <w:rsid w:val="008C4636"/>
    <w:rsid w:val="008C6CA1"/>
    <w:rsid w:val="008D4811"/>
    <w:rsid w:val="008E1B9A"/>
    <w:rsid w:val="008E6710"/>
    <w:rsid w:val="009000AB"/>
    <w:rsid w:val="00901508"/>
    <w:rsid w:val="00903247"/>
    <w:rsid w:val="00904DE7"/>
    <w:rsid w:val="0091356C"/>
    <w:rsid w:val="00914110"/>
    <w:rsid w:val="00917CCC"/>
    <w:rsid w:val="00917FE1"/>
    <w:rsid w:val="00930ECD"/>
    <w:rsid w:val="00932BED"/>
    <w:rsid w:val="00934EA9"/>
    <w:rsid w:val="00942519"/>
    <w:rsid w:val="00943329"/>
    <w:rsid w:val="00943D53"/>
    <w:rsid w:val="0094697F"/>
    <w:rsid w:val="009524A2"/>
    <w:rsid w:val="009533F9"/>
    <w:rsid w:val="00957F87"/>
    <w:rsid w:val="009604A3"/>
    <w:rsid w:val="00960751"/>
    <w:rsid w:val="00961DDB"/>
    <w:rsid w:val="00964F00"/>
    <w:rsid w:val="00972366"/>
    <w:rsid w:val="00974E74"/>
    <w:rsid w:val="00975C9F"/>
    <w:rsid w:val="00986A70"/>
    <w:rsid w:val="009870F6"/>
    <w:rsid w:val="00992673"/>
    <w:rsid w:val="00993FAE"/>
    <w:rsid w:val="009A1BF8"/>
    <w:rsid w:val="009A44BF"/>
    <w:rsid w:val="009A4750"/>
    <w:rsid w:val="009A4CAE"/>
    <w:rsid w:val="009C26E9"/>
    <w:rsid w:val="009C2C69"/>
    <w:rsid w:val="009C3B2A"/>
    <w:rsid w:val="009C689A"/>
    <w:rsid w:val="009D7337"/>
    <w:rsid w:val="009E034F"/>
    <w:rsid w:val="009E1B92"/>
    <w:rsid w:val="009E5835"/>
    <w:rsid w:val="009E60A4"/>
    <w:rsid w:val="009F1995"/>
    <w:rsid w:val="009F66D0"/>
    <w:rsid w:val="00A02DD4"/>
    <w:rsid w:val="00A0622C"/>
    <w:rsid w:val="00A06341"/>
    <w:rsid w:val="00A1073E"/>
    <w:rsid w:val="00A12E2C"/>
    <w:rsid w:val="00A133E7"/>
    <w:rsid w:val="00A1397D"/>
    <w:rsid w:val="00A1478B"/>
    <w:rsid w:val="00A15C06"/>
    <w:rsid w:val="00A17F25"/>
    <w:rsid w:val="00A2131F"/>
    <w:rsid w:val="00A22E1F"/>
    <w:rsid w:val="00A322A2"/>
    <w:rsid w:val="00A35A1F"/>
    <w:rsid w:val="00A3741D"/>
    <w:rsid w:val="00A42EEA"/>
    <w:rsid w:val="00A4598B"/>
    <w:rsid w:val="00A50F6C"/>
    <w:rsid w:val="00A54442"/>
    <w:rsid w:val="00A5451C"/>
    <w:rsid w:val="00A57E01"/>
    <w:rsid w:val="00A616BC"/>
    <w:rsid w:val="00A618E6"/>
    <w:rsid w:val="00A63034"/>
    <w:rsid w:val="00A6551E"/>
    <w:rsid w:val="00A66752"/>
    <w:rsid w:val="00A67A69"/>
    <w:rsid w:val="00A7142C"/>
    <w:rsid w:val="00A739C2"/>
    <w:rsid w:val="00A7553F"/>
    <w:rsid w:val="00A85AE7"/>
    <w:rsid w:val="00A86303"/>
    <w:rsid w:val="00A867B3"/>
    <w:rsid w:val="00A87F87"/>
    <w:rsid w:val="00A92E76"/>
    <w:rsid w:val="00A943E5"/>
    <w:rsid w:val="00AA216A"/>
    <w:rsid w:val="00AA21D9"/>
    <w:rsid w:val="00AA298C"/>
    <w:rsid w:val="00AA2E96"/>
    <w:rsid w:val="00AA3B05"/>
    <w:rsid w:val="00AA6203"/>
    <w:rsid w:val="00AA65A4"/>
    <w:rsid w:val="00AA71DF"/>
    <w:rsid w:val="00AB18DB"/>
    <w:rsid w:val="00AB28EE"/>
    <w:rsid w:val="00AB3896"/>
    <w:rsid w:val="00AC0211"/>
    <w:rsid w:val="00AC3DE8"/>
    <w:rsid w:val="00AE626C"/>
    <w:rsid w:val="00AF0E9B"/>
    <w:rsid w:val="00AF179C"/>
    <w:rsid w:val="00AF5488"/>
    <w:rsid w:val="00B04846"/>
    <w:rsid w:val="00B0692D"/>
    <w:rsid w:val="00B114DC"/>
    <w:rsid w:val="00B11DFA"/>
    <w:rsid w:val="00B13E90"/>
    <w:rsid w:val="00B16321"/>
    <w:rsid w:val="00B278BD"/>
    <w:rsid w:val="00B30F66"/>
    <w:rsid w:val="00B42902"/>
    <w:rsid w:val="00B45B0B"/>
    <w:rsid w:val="00B47361"/>
    <w:rsid w:val="00B52A83"/>
    <w:rsid w:val="00B52EC0"/>
    <w:rsid w:val="00B53DB3"/>
    <w:rsid w:val="00B56B32"/>
    <w:rsid w:val="00B626E7"/>
    <w:rsid w:val="00B63E51"/>
    <w:rsid w:val="00B66539"/>
    <w:rsid w:val="00B665C7"/>
    <w:rsid w:val="00B703A6"/>
    <w:rsid w:val="00B715A2"/>
    <w:rsid w:val="00B776CD"/>
    <w:rsid w:val="00B831EA"/>
    <w:rsid w:val="00B842B4"/>
    <w:rsid w:val="00B90278"/>
    <w:rsid w:val="00B94D21"/>
    <w:rsid w:val="00B95B2A"/>
    <w:rsid w:val="00B96BA0"/>
    <w:rsid w:val="00B97FC2"/>
    <w:rsid w:val="00BA0549"/>
    <w:rsid w:val="00BA14B3"/>
    <w:rsid w:val="00BA45F1"/>
    <w:rsid w:val="00BB2746"/>
    <w:rsid w:val="00BB2A15"/>
    <w:rsid w:val="00BB3D48"/>
    <w:rsid w:val="00BB44C5"/>
    <w:rsid w:val="00BB5CA2"/>
    <w:rsid w:val="00BC11D7"/>
    <w:rsid w:val="00BC1322"/>
    <w:rsid w:val="00BC3E3E"/>
    <w:rsid w:val="00BD0014"/>
    <w:rsid w:val="00BE0BC1"/>
    <w:rsid w:val="00BE4E2B"/>
    <w:rsid w:val="00BE569E"/>
    <w:rsid w:val="00BE73CA"/>
    <w:rsid w:val="00BF2B31"/>
    <w:rsid w:val="00C00064"/>
    <w:rsid w:val="00C007CC"/>
    <w:rsid w:val="00C049A9"/>
    <w:rsid w:val="00C06CAD"/>
    <w:rsid w:val="00C10B18"/>
    <w:rsid w:val="00C17C85"/>
    <w:rsid w:val="00C17D01"/>
    <w:rsid w:val="00C20851"/>
    <w:rsid w:val="00C32B8A"/>
    <w:rsid w:val="00C34A74"/>
    <w:rsid w:val="00C366F8"/>
    <w:rsid w:val="00C37060"/>
    <w:rsid w:val="00C37B3B"/>
    <w:rsid w:val="00C4076D"/>
    <w:rsid w:val="00C43068"/>
    <w:rsid w:val="00C45287"/>
    <w:rsid w:val="00C45CC6"/>
    <w:rsid w:val="00C4729B"/>
    <w:rsid w:val="00C50094"/>
    <w:rsid w:val="00C50140"/>
    <w:rsid w:val="00C57F61"/>
    <w:rsid w:val="00C621DC"/>
    <w:rsid w:val="00C63EA0"/>
    <w:rsid w:val="00C652D2"/>
    <w:rsid w:val="00C706F2"/>
    <w:rsid w:val="00C722BD"/>
    <w:rsid w:val="00C76B9A"/>
    <w:rsid w:val="00C76EEF"/>
    <w:rsid w:val="00C81DC4"/>
    <w:rsid w:val="00C84C93"/>
    <w:rsid w:val="00C95A69"/>
    <w:rsid w:val="00C95ABE"/>
    <w:rsid w:val="00C96ED0"/>
    <w:rsid w:val="00C97682"/>
    <w:rsid w:val="00CA200E"/>
    <w:rsid w:val="00CA5209"/>
    <w:rsid w:val="00CB15D6"/>
    <w:rsid w:val="00CB1CBD"/>
    <w:rsid w:val="00CB480E"/>
    <w:rsid w:val="00CB6007"/>
    <w:rsid w:val="00CC10E8"/>
    <w:rsid w:val="00CC3F20"/>
    <w:rsid w:val="00CC5CD7"/>
    <w:rsid w:val="00CD77B5"/>
    <w:rsid w:val="00CE3585"/>
    <w:rsid w:val="00CF1F00"/>
    <w:rsid w:val="00CF21ED"/>
    <w:rsid w:val="00CF3922"/>
    <w:rsid w:val="00CF511A"/>
    <w:rsid w:val="00CF6054"/>
    <w:rsid w:val="00D0489D"/>
    <w:rsid w:val="00D056D7"/>
    <w:rsid w:val="00D10446"/>
    <w:rsid w:val="00D1292E"/>
    <w:rsid w:val="00D14B49"/>
    <w:rsid w:val="00D162E6"/>
    <w:rsid w:val="00D16DA2"/>
    <w:rsid w:val="00D17C81"/>
    <w:rsid w:val="00D30641"/>
    <w:rsid w:val="00D33262"/>
    <w:rsid w:val="00D365FC"/>
    <w:rsid w:val="00D44F0A"/>
    <w:rsid w:val="00D45A18"/>
    <w:rsid w:val="00D473EF"/>
    <w:rsid w:val="00D53725"/>
    <w:rsid w:val="00D561A6"/>
    <w:rsid w:val="00D56411"/>
    <w:rsid w:val="00D614CA"/>
    <w:rsid w:val="00D6394B"/>
    <w:rsid w:val="00D6728B"/>
    <w:rsid w:val="00D72881"/>
    <w:rsid w:val="00D76F3F"/>
    <w:rsid w:val="00D84812"/>
    <w:rsid w:val="00D84958"/>
    <w:rsid w:val="00D8726B"/>
    <w:rsid w:val="00D930C8"/>
    <w:rsid w:val="00D94666"/>
    <w:rsid w:val="00D94F06"/>
    <w:rsid w:val="00D95CB5"/>
    <w:rsid w:val="00DA22C7"/>
    <w:rsid w:val="00DA2C24"/>
    <w:rsid w:val="00DA42C7"/>
    <w:rsid w:val="00DB3F61"/>
    <w:rsid w:val="00DB6ADA"/>
    <w:rsid w:val="00DC5AA1"/>
    <w:rsid w:val="00DC5BBD"/>
    <w:rsid w:val="00DC70A0"/>
    <w:rsid w:val="00DC70A7"/>
    <w:rsid w:val="00DD11F9"/>
    <w:rsid w:val="00DD1D55"/>
    <w:rsid w:val="00DD1FED"/>
    <w:rsid w:val="00DD26B1"/>
    <w:rsid w:val="00DD5EC5"/>
    <w:rsid w:val="00DD623D"/>
    <w:rsid w:val="00DD6705"/>
    <w:rsid w:val="00DD7AB7"/>
    <w:rsid w:val="00DE0AD0"/>
    <w:rsid w:val="00DE25AB"/>
    <w:rsid w:val="00DF530B"/>
    <w:rsid w:val="00E01E94"/>
    <w:rsid w:val="00E05F33"/>
    <w:rsid w:val="00E11D12"/>
    <w:rsid w:val="00E147DE"/>
    <w:rsid w:val="00E169D3"/>
    <w:rsid w:val="00E179A4"/>
    <w:rsid w:val="00E219D5"/>
    <w:rsid w:val="00E21ADB"/>
    <w:rsid w:val="00E23C7F"/>
    <w:rsid w:val="00E24809"/>
    <w:rsid w:val="00E32493"/>
    <w:rsid w:val="00E337DB"/>
    <w:rsid w:val="00E33E9E"/>
    <w:rsid w:val="00E37984"/>
    <w:rsid w:val="00E37F02"/>
    <w:rsid w:val="00E40DFF"/>
    <w:rsid w:val="00E41877"/>
    <w:rsid w:val="00E42317"/>
    <w:rsid w:val="00E46CC1"/>
    <w:rsid w:val="00E562A7"/>
    <w:rsid w:val="00E60DB2"/>
    <w:rsid w:val="00E62D77"/>
    <w:rsid w:val="00E63141"/>
    <w:rsid w:val="00E63DF3"/>
    <w:rsid w:val="00E63F60"/>
    <w:rsid w:val="00E6450B"/>
    <w:rsid w:val="00E66715"/>
    <w:rsid w:val="00E66A8B"/>
    <w:rsid w:val="00E76A19"/>
    <w:rsid w:val="00E77C1C"/>
    <w:rsid w:val="00E8257F"/>
    <w:rsid w:val="00E85FA6"/>
    <w:rsid w:val="00E8E7CD"/>
    <w:rsid w:val="00E96718"/>
    <w:rsid w:val="00EA2987"/>
    <w:rsid w:val="00EA3B3C"/>
    <w:rsid w:val="00EA4F07"/>
    <w:rsid w:val="00EA5890"/>
    <w:rsid w:val="00EB1569"/>
    <w:rsid w:val="00EC0F24"/>
    <w:rsid w:val="00EC114A"/>
    <w:rsid w:val="00EC2DBA"/>
    <w:rsid w:val="00EC2DC4"/>
    <w:rsid w:val="00EC338C"/>
    <w:rsid w:val="00EC4DB8"/>
    <w:rsid w:val="00EC6179"/>
    <w:rsid w:val="00ED16EB"/>
    <w:rsid w:val="00EE4F65"/>
    <w:rsid w:val="00EE78F5"/>
    <w:rsid w:val="00EF0301"/>
    <w:rsid w:val="00EF3004"/>
    <w:rsid w:val="00EF43C1"/>
    <w:rsid w:val="00EF51B9"/>
    <w:rsid w:val="00EF66C0"/>
    <w:rsid w:val="00F06741"/>
    <w:rsid w:val="00F10832"/>
    <w:rsid w:val="00F1153C"/>
    <w:rsid w:val="00F13DDB"/>
    <w:rsid w:val="00F20DAF"/>
    <w:rsid w:val="00F22E1A"/>
    <w:rsid w:val="00F24CE4"/>
    <w:rsid w:val="00F24D56"/>
    <w:rsid w:val="00F35A20"/>
    <w:rsid w:val="00F424D6"/>
    <w:rsid w:val="00F44679"/>
    <w:rsid w:val="00F45767"/>
    <w:rsid w:val="00F47CAB"/>
    <w:rsid w:val="00F5407B"/>
    <w:rsid w:val="00F54188"/>
    <w:rsid w:val="00F57729"/>
    <w:rsid w:val="00F70A17"/>
    <w:rsid w:val="00F80C75"/>
    <w:rsid w:val="00F82AF6"/>
    <w:rsid w:val="00F8397C"/>
    <w:rsid w:val="00F9110E"/>
    <w:rsid w:val="00F93365"/>
    <w:rsid w:val="00F94BF1"/>
    <w:rsid w:val="00F953BE"/>
    <w:rsid w:val="00F96478"/>
    <w:rsid w:val="00FA03B7"/>
    <w:rsid w:val="00FA162D"/>
    <w:rsid w:val="00FA2332"/>
    <w:rsid w:val="00FA4CEF"/>
    <w:rsid w:val="00FA5047"/>
    <w:rsid w:val="00FA64F0"/>
    <w:rsid w:val="00FA7E0B"/>
    <w:rsid w:val="00FB0312"/>
    <w:rsid w:val="00FB2547"/>
    <w:rsid w:val="00FB2A06"/>
    <w:rsid w:val="00FB56AF"/>
    <w:rsid w:val="00FB586C"/>
    <w:rsid w:val="00FB60BF"/>
    <w:rsid w:val="00FB7591"/>
    <w:rsid w:val="00FD2A8A"/>
    <w:rsid w:val="00FD49A9"/>
    <w:rsid w:val="00FD4F71"/>
    <w:rsid w:val="00FE0444"/>
    <w:rsid w:val="00FE1565"/>
    <w:rsid w:val="00FE34E3"/>
    <w:rsid w:val="00FE4A0B"/>
    <w:rsid w:val="00FF09F9"/>
    <w:rsid w:val="00FF4252"/>
    <w:rsid w:val="00FF54F5"/>
    <w:rsid w:val="00FF6948"/>
    <w:rsid w:val="0137A5DC"/>
    <w:rsid w:val="0187628F"/>
    <w:rsid w:val="018867BF"/>
    <w:rsid w:val="01E601B2"/>
    <w:rsid w:val="027AA5DA"/>
    <w:rsid w:val="03223894"/>
    <w:rsid w:val="03B1D8CE"/>
    <w:rsid w:val="0472A09E"/>
    <w:rsid w:val="04CBFACB"/>
    <w:rsid w:val="0536BC41"/>
    <w:rsid w:val="0667FD86"/>
    <w:rsid w:val="068E8246"/>
    <w:rsid w:val="06C45072"/>
    <w:rsid w:val="0734E2C5"/>
    <w:rsid w:val="07C941D5"/>
    <w:rsid w:val="088EEDB5"/>
    <w:rsid w:val="097FE274"/>
    <w:rsid w:val="0A34D3EA"/>
    <w:rsid w:val="0AC802C1"/>
    <w:rsid w:val="0AFFAE3A"/>
    <w:rsid w:val="0B16D66E"/>
    <w:rsid w:val="0B7910B1"/>
    <w:rsid w:val="0B7BEFD3"/>
    <w:rsid w:val="0C1609D3"/>
    <w:rsid w:val="0D33697D"/>
    <w:rsid w:val="0E5671D4"/>
    <w:rsid w:val="0E8B7053"/>
    <w:rsid w:val="0F8E1361"/>
    <w:rsid w:val="0FF2FE83"/>
    <w:rsid w:val="10184CC0"/>
    <w:rsid w:val="10726011"/>
    <w:rsid w:val="10D22165"/>
    <w:rsid w:val="10DD5AC4"/>
    <w:rsid w:val="123EACB2"/>
    <w:rsid w:val="131A28E0"/>
    <w:rsid w:val="132A9F7E"/>
    <w:rsid w:val="133C2316"/>
    <w:rsid w:val="13918A18"/>
    <w:rsid w:val="14B1D5E9"/>
    <w:rsid w:val="14B628D7"/>
    <w:rsid w:val="1501CDE2"/>
    <w:rsid w:val="15BF446F"/>
    <w:rsid w:val="15F7E3E3"/>
    <w:rsid w:val="17643CB7"/>
    <w:rsid w:val="17A24B17"/>
    <w:rsid w:val="17AEB537"/>
    <w:rsid w:val="18468280"/>
    <w:rsid w:val="187AAB8C"/>
    <w:rsid w:val="1894747C"/>
    <w:rsid w:val="18C9E4FA"/>
    <w:rsid w:val="18CDBC85"/>
    <w:rsid w:val="193D8701"/>
    <w:rsid w:val="199BF559"/>
    <w:rsid w:val="19DF8E19"/>
    <w:rsid w:val="1AF1FC96"/>
    <w:rsid w:val="1B2B504F"/>
    <w:rsid w:val="1B84C81F"/>
    <w:rsid w:val="1C067449"/>
    <w:rsid w:val="1C0EE6B5"/>
    <w:rsid w:val="1CDE4318"/>
    <w:rsid w:val="1D37B094"/>
    <w:rsid w:val="1F02D7CA"/>
    <w:rsid w:val="1F50033A"/>
    <w:rsid w:val="1F9B9BEF"/>
    <w:rsid w:val="20044BC4"/>
    <w:rsid w:val="200DAAB0"/>
    <w:rsid w:val="21A16EE3"/>
    <w:rsid w:val="2226497E"/>
    <w:rsid w:val="22427A2E"/>
    <w:rsid w:val="231745CD"/>
    <w:rsid w:val="2412E79A"/>
    <w:rsid w:val="24809E6B"/>
    <w:rsid w:val="264D733B"/>
    <w:rsid w:val="270C7BB6"/>
    <w:rsid w:val="285B3838"/>
    <w:rsid w:val="2951FD14"/>
    <w:rsid w:val="296E92E9"/>
    <w:rsid w:val="2A51D66A"/>
    <w:rsid w:val="2ACC4BF2"/>
    <w:rsid w:val="2BB0554B"/>
    <w:rsid w:val="2C7A00C1"/>
    <w:rsid w:val="2C9616D3"/>
    <w:rsid w:val="2CAC41FE"/>
    <w:rsid w:val="2DCEC4AD"/>
    <w:rsid w:val="2E6A7142"/>
    <w:rsid w:val="2EED3F9B"/>
    <w:rsid w:val="30182BA2"/>
    <w:rsid w:val="329CC10C"/>
    <w:rsid w:val="32CF982D"/>
    <w:rsid w:val="3347AD1A"/>
    <w:rsid w:val="33FC835F"/>
    <w:rsid w:val="3427C6F4"/>
    <w:rsid w:val="353CF57D"/>
    <w:rsid w:val="36354FEB"/>
    <w:rsid w:val="36737B84"/>
    <w:rsid w:val="3682C47F"/>
    <w:rsid w:val="3743CC95"/>
    <w:rsid w:val="38AD9861"/>
    <w:rsid w:val="392E7A85"/>
    <w:rsid w:val="3951A1E1"/>
    <w:rsid w:val="3A9FFFB1"/>
    <w:rsid w:val="3B73F211"/>
    <w:rsid w:val="3BAA83D4"/>
    <w:rsid w:val="3BD29275"/>
    <w:rsid w:val="3DA7CF26"/>
    <w:rsid w:val="3DB9967A"/>
    <w:rsid w:val="3E222604"/>
    <w:rsid w:val="3E486F4D"/>
    <w:rsid w:val="3E8BB53F"/>
    <w:rsid w:val="3E9DB6C0"/>
    <w:rsid w:val="3F0CCEBA"/>
    <w:rsid w:val="3F98B0CF"/>
    <w:rsid w:val="405BD682"/>
    <w:rsid w:val="4063E15A"/>
    <w:rsid w:val="4148F48D"/>
    <w:rsid w:val="41814300"/>
    <w:rsid w:val="427DF69E"/>
    <w:rsid w:val="43915BDB"/>
    <w:rsid w:val="44928594"/>
    <w:rsid w:val="466049D6"/>
    <w:rsid w:val="4676E23A"/>
    <w:rsid w:val="472BE394"/>
    <w:rsid w:val="472EEC9A"/>
    <w:rsid w:val="476FA626"/>
    <w:rsid w:val="47CDEB6A"/>
    <w:rsid w:val="48449039"/>
    <w:rsid w:val="490C5A36"/>
    <w:rsid w:val="4B5B8DDF"/>
    <w:rsid w:val="4B638E37"/>
    <w:rsid w:val="4B64D022"/>
    <w:rsid w:val="4B7EA4CB"/>
    <w:rsid w:val="4B83E89B"/>
    <w:rsid w:val="4BA3144C"/>
    <w:rsid w:val="4BFE3503"/>
    <w:rsid w:val="4C61B25F"/>
    <w:rsid w:val="4CF527D6"/>
    <w:rsid w:val="4D16C35F"/>
    <w:rsid w:val="4E03B4E8"/>
    <w:rsid w:val="4E69F3E0"/>
    <w:rsid w:val="4E7EB85D"/>
    <w:rsid w:val="50197A85"/>
    <w:rsid w:val="5185DB09"/>
    <w:rsid w:val="52783D13"/>
    <w:rsid w:val="550A4F8C"/>
    <w:rsid w:val="559F8D03"/>
    <w:rsid w:val="55B854EC"/>
    <w:rsid w:val="5655CFAE"/>
    <w:rsid w:val="57C4B126"/>
    <w:rsid w:val="5866F1B5"/>
    <w:rsid w:val="587BB8BB"/>
    <w:rsid w:val="592B7A76"/>
    <w:rsid w:val="5B4262D9"/>
    <w:rsid w:val="5BCDD602"/>
    <w:rsid w:val="5C07823A"/>
    <w:rsid w:val="5C40DA58"/>
    <w:rsid w:val="5C8B2D63"/>
    <w:rsid w:val="5D062C5E"/>
    <w:rsid w:val="5D0BEA04"/>
    <w:rsid w:val="5D1C48F0"/>
    <w:rsid w:val="5D74767C"/>
    <w:rsid w:val="5EEFE269"/>
    <w:rsid w:val="5EFBE5ED"/>
    <w:rsid w:val="6138D5F2"/>
    <w:rsid w:val="617A56FE"/>
    <w:rsid w:val="62DFE685"/>
    <w:rsid w:val="62FF5775"/>
    <w:rsid w:val="64BBF8A7"/>
    <w:rsid w:val="64C73EE1"/>
    <w:rsid w:val="64ED9B37"/>
    <w:rsid w:val="652D04EF"/>
    <w:rsid w:val="659BD2D1"/>
    <w:rsid w:val="65A34EC2"/>
    <w:rsid w:val="6663E170"/>
    <w:rsid w:val="66D73AA0"/>
    <w:rsid w:val="674F31D2"/>
    <w:rsid w:val="689C9CF2"/>
    <w:rsid w:val="68A09437"/>
    <w:rsid w:val="6925FDE3"/>
    <w:rsid w:val="698642E1"/>
    <w:rsid w:val="69971DE3"/>
    <w:rsid w:val="69C6E632"/>
    <w:rsid w:val="6A20653C"/>
    <w:rsid w:val="6A889BD6"/>
    <w:rsid w:val="6AA26971"/>
    <w:rsid w:val="6AC4A7E7"/>
    <w:rsid w:val="6BA25F12"/>
    <w:rsid w:val="6D3A2281"/>
    <w:rsid w:val="6EE3BB25"/>
    <w:rsid w:val="6F4AD6BB"/>
    <w:rsid w:val="6FD4434F"/>
    <w:rsid w:val="70496467"/>
    <w:rsid w:val="706075B3"/>
    <w:rsid w:val="70EE1445"/>
    <w:rsid w:val="711CD2AC"/>
    <w:rsid w:val="714668FF"/>
    <w:rsid w:val="717C7A12"/>
    <w:rsid w:val="72BE6A95"/>
    <w:rsid w:val="731DEFCC"/>
    <w:rsid w:val="740BF1E7"/>
    <w:rsid w:val="740CFDC2"/>
    <w:rsid w:val="749445EB"/>
    <w:rsid w:val="75C0E15B"/>
    <w:rsid w:val="77DE6EAD"/>
    <w:rsid w:val="782BD052"/>
    <w:rsid w:val="7856EC84"/>
    <w:rsid w:val="78E2DDBE"/>
    <w:rsid w:val="79A45726"/>
    <w:rsid w:val="79F07D8D"/>
    <w:rsid w:val="7A107A43"/>
    <w:rsid w:val="7A2F79E5"/>
    <w:rsid w:val="7A53A3EE"/>
    <w:rsid w:val="7A825717"/>
    <w:rsid w:val="7AB84B8F"/>
    <w:rsid w:val="7B13D0E2"/>
    <w:rsid w:val="7B6FF112"/>
    <w:rsid w:val="7B7AA62C"/>
    <w:rsid w:val="7DEE5658"/>
    <w:rsid w:val="7F2EBC5E"/>
    <w:rsid w:val="7FE2E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1F31A0A8-3C15-472D-8084-F1CC5AF8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2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2D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D0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A56C-E5E1-41E9-813F-95689B28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3</cp:revision>
  <cp:lastPrinted>2025-04-03T21:25:00Z</cp:lastPrinted>
  <dcterms:created xsi:type="dcterms:W3CDTF">2026-04-14T21:00:00Z</dcterms:created>
  <dcterms:modified xsi:type="dcterms:W3CDTF">2026-04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